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F8352A" w:rsidRDefault="0049274A" w:rsidP="00F835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F8352A" w:rsidRPr="00F8352A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  <w:sz w:val="24"/>
        </w:rPr>
      </w:pPr>
      <w:r w:rsidRPr="00F8352A">
        <w:rPr>
          <w:rFonts w:ascii="Garamond" w:eastAsia="Arial Unicode MS" w:hAnsi="Garamond" w:cs="Courier New"/>
          <w:sz w:val="24"/>
        </w:rPr>
        <w:t>155 NW Kings Blvd Apt 647</w:t>
      </w:r>
      <w:r w:rsidR="0049274A" w:rsidRPr="00F8352A">
        <w:rPr>
          <w:rFonts w:ascii="Garamond" w:eastAsia="Arial Unicode MS" w:hAnsi="Garamond" w:cs="Courier New"/>
          <w:sz w:val="24"/>
        </w:rPr>
        <w:t xml:space="preserve"> </w:t>
      </w:r>
    </w:p>
    <w:p w:rsidR="0049274A" w:rsidRPr="00F8352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  <w:sz w:val="24"/>
        </w:rPr>
      </w:pPr>
      <w:r w:rsidRPr="00F8352A">
        <w:rPr>
          <w:rFonts w:ascii="Garamond" w:eastAsia="Arial Unicode MS" w:hAnsi="Garamond" w:cs="Courier New"/>
          <w:sz w:val="24"/>
        </w:rPr>
        <w:t>Corvallis, OR 97330</w:t>
      </w:r>
    </w:p>
    <w:p w:rsidR="0049274A" w:rsidRPr="00F8352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  <w:sz w:val="24"/>
        </w:rPr>
      </w:pPr>
      <w:r w:rsidRPr="00F8352A">
        <w:rPr>
          <w:rFonts w:ascii="Garamond" w:eastAsia="Arial Unicode MS" w:hAnsi="Garamond" w:cs="Courier New"/>
          <w:sz w:val="24"/>
        </w:rPr>
        <w:t xml:space="preserve">(925) 818-1172 </w:t>
      </w:r>
    </w:p>
    <w:p w:rsidR="0049274A" w:rsidRPr="00F8352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  <w:sz w:val="24"/>
        </w:rPr>
      </w:pPr>
      <w:r w:rsidRPr="00F8352A">
        <w:rPr>
          <w:rFonts w:ascii="Garamond" w:eastAsia="Arial Unicode MS" w:hAnsi="Garamond" w:cs="Courier New"/>
          <w:sz w:val="24"/>
        </w:rPr>
        <w:t>David.vasquez@oregonstate.edu</w:t>
      </w:r>
    </w:p>
    <w:p w:rsidR="00A76451" w:rsidRDefault="00A76451" w:rsidP="00F8352A">
      <w:pPr>
        <w:widowControl w:val="0"/>
        <w:pBdr>
          <w:bottom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F8352A" w:rsidRDefault="00F8352A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</w:t>
      </w:r>
    </w:p>
    <w:p w:rsidR="00734AEC" w:rsidRPr="00FF7BB9" w:rsidRDefault="00F8352A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Madison Avenue Collective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F8352A" w:rsidRDefault="00F8352A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anager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FF7BB9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26A67" w:rsidRPr="00BB55FC" w:rsidRDefault="00526A67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526A67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451"/>
    <w:rsid w:val="00024D5C"/>
    <w:rsid w:val="0003328B"/>
    <w:rsid w:val="000401BE"/>
    <w:rsid w:val="00065E5A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97D66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8352A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396E-48AA-4493-9187-BD2B5B12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3</cp:revision>
  <cp:lastPrinted>2013-02-21T20:06:00Z</cp:lastPrinted>
  <dcterms:created xsi:type="dcterms:W3CDTF">2018-03-03T23:24:00Z</dcterms:created>
  <dcterms:modified xsi:type="dcterms:W3CDTF">2018-03-03T23:25:00Z</dcterms:modified>
</cp:coreProperties>
</file>